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78F" w:rsidRPr="001D42E0" w:rsidRDefault="0048678F" w:rsidP="001D42E0">
      <w:pPr>
        <w:rPr>
          <w:sz w:val="44"/>
          <w:szCs w:val="44"/>
        </w:rPr>
      </w:pPr>
      <w:r w:rsidRPr="001D42E0">
        <w:rPr>
          <w:sz w:val="44"/>
          <w:szCs w:val="44"/>
        </w:rPr>
        <w:t>Frontend Development with React.js</w:t>
      </w:r>
    </w:p>
    <w:p w:rsidR="0048678F" w:rsidRPr="00CA5583" w:rsidRDefault="0048678F" w:rsidP="0048678F">
      <w:pPr>
        <w:rPr>
          <w:sz w:val="28"/>
          <w:szCs w:val="28"/>
        </w:rPr>
      </w:pPr>
      <w:r w:rsidRPr="00CA5583">
        <w:rPr>
          <w:sz w:val="28"/>
          <w:szCs w:val="28"/>
        </w:rPr>
        <w:t>Project Documentation format.</w:t>
      </w:r>
    </w:p>
    <w:p w:rsidR="0048678F" w:rsidRPr="00CA5583" w:rsidRDefault="0048678F" w:rsidP="0048678F">
      <w:pPr>
        <w:rPr>
          <w:sz w:val="28"/>
          <w:szCs w:val="28"/>
        </w:rPr>
      </w:pPr>
    </w:p>
    <w:p w:rsidR="0048678F" w:rsidRPr="00CA5583" w:rsidRDefault="0048678F" w:rsidP="0048678F">
      <w:pPr>
        <w:rPr>
          <w:sz w:val="28"/>
          <w:szCs w:val="28"/>
        </w:rPr>
      </w:pPr>
      <w:r w:rsidRPr="00CA5583">
        <w:rPr>
          <w:sz w:val="28"/>
          <w:szCs w:val="28"/>
        </w:rPr>
        <w:t>Rhythmic Tunes: Your Melodic Companion</w:t>
      </w:r>
    </w:p>
    <w:p w:rsidR="0048678F" w:rsidRPr="00CA5583" w:rsidRDefault="0048678F" w:rsidP="0048678F">
      <w:pPr>
        <w:rPr>
          <w:b/>
        </w:rPr>
      </w:pPr>
      <w:r>
        <w:t>1</w:t>
      </w:r>
      <w:r w:rsidRPr="00CA5583">
        <w:rPr>
          <w:b/>
        </w:rPr>
        <w:t>. Introduction</w:t>
      </w:r>
    </w:p>
    <w:p w:rsidR="0048678F" w:rsidRDefault="0048678F" w:rsidP="0048678F"/>
    <w:p w:rsidR="0048678F" w:rsidRDefault="0048678F" w:rsidP="0048678F">
      <w:r>
        <w:t>Project Title: Rhythmic Tunes: Your Melodic Companion</w:t>
      </w:r>
    </w:p>
    <w:p w:rsidR="0048678F" w:rsidRDefault="0048678F" w:rsidP="0048678F">
      <w:r>
        <w:t xml:space="preserve">Team </w:t>
      </w:r>
      <w:proofErr w:type="gramStart"/>
      <w:r>
        <w:t>ID :</w:t>
      </w:r>
      <w:proofErr w:type="gramEnd"/>
      <w:r>
        <w:t xml:space="preserve"> NM2025TMID39596  </w:t>
      </w:r>
    </w:p>
    <w:p w:rsidR="0048678F" w:rsidRDefault="0048678F" w:rsidP="0048678F">
      <w:r>
        <w:t>Team Size: 4</w:t>
      </w:r>
    </w:p>
    <w:p w:rsidR="0048678F" w:rsidRDefault="0048678F" w:rsidP="0048678F">
      <w:r>
        <w:t xml:space="preserve">Team Leader Name: AGALYA .M (magalyamagalya20@gmail.com)  </w:t>
      </w:r>
    </w:p>
    <w:p w:rsidR="0048678F" w:rsidRDefault="0048678F" w:rsidP="0048678F">
      <w:r>
        <w:t>Team Member Name: SALOMI. J (salomi2732006@gmail.com)</w:t>
      </w:r>
    </w:p>
    <w:p w:rsidR="0048678F" w:rsidRDefault="0048678F" w:rsidP="0048678F">
      <w:r>
        <w:t>Team Member Name:  VITHYA.M (vithyamurugan007@gmail.com)</w:t>
      </w:r>
    </w:p>
    <w:p w:rsidR="0048678F" w:rsidRDefault="0048678F" w:rsidP="0048678F">
      <w:r>
        <w:t>Team Member Name:  AKSHAYA.B (akshayaachuu99@gmail.com)</w:t>
      </w:r>
    </w:p>
    <w:p w:rsidR="0048678F" w:rsidRDefault="0048678F" w:rsidP="0048678F"/>
    <w:p w:rsidR="0048678F" w:rsidRPr="00CA5583" w:rsidRDefault="0048678F" w:rsidP="0048678F">
      <w:pPr>
        <w:rPr>
          <w:b/>
        </w:rPr>
      </w:pPr>
      <w:r>
        <w:t xml:space="preserve">2. </w:t>
      </w:r>
      <w:r w:rsidRPr="00CA5583">
        <w:rPr>
          <w:b/>
        </w:rPr>
        <w:t>Project Overview</w:t>
      </w:r>
    </w:p>
    <w:p w:rsidR="0048678F" w:rsidRDefault="0048678F" w:rsidP="0048678F"/>
    <w:p w:rsidR="0048678F" w:rsidRDefault="0048678F" w:rsidP="0048678F">
      <w:r>
        <w:t>Purpose:</w:t>
      </w:r>
    </w:p>
    <w:p w:rsidR="0048678F" w:rsidRDefault="0048678F" w:rsidP="0048678F">
      <w:r>
        <w:t>Rhythmic Tunes is a modern music streaming application designed to offer users an immersive listening experience. It provides a vast collection of songs, playlists, and personalized recommendations. The app ensures a seamless interface for browsing, discovering, and enjoying music.</w:t>
      </w:r>
    </w:p>
    <w:p w:rsidR="0048678F" w:rsidRDefault="0048678F" w:rsidP="0048678F"/>
    <w:p w:rsidR="0048678F" w:rsidRDefault="0048678F" w:rsidP="0048678F">
      <w:r>
        <w:t>Features:</w:t>
      </w:r>
    </w:p>
    <w:p w:rsidR="0048678F" w:rsidRDefault="0048678F" w:rsidP="0048678F">
      <w:r>
        <w:t xml:space="preserve">- Browse Songs by Genre, Artist, or Album  </w:t>
      </w:r>
    </w:p>
    <w:p w:rsidR="0048678F" w:rsidRDefault="0048678F" w:rsidP="0048678F">
      <w:r>
        <w:t xml:space="preserve">- Personalized Playlist Creation  </w:t>
      </w:r>
    </w:p>
    <w:p w:rsidR="0048678F" w:rsidRDefault="0048678F" w:rsidP="0048678F">
      <w:r>
        <w:t xml:space="preserve">- Search Functionality with Real-Time Suggestions  </w:t>
      </w:r>
    </w:p>
    <w:p w:rsidR="0048678F" w:rsidRDefault="0048678F" w:rsidP="0048678F">
      <w:r>
        <w:t xml:space="preserve">- Media Player with Play/Pause, Next/Previous, and Volume Control  </w:t>
      </w:r>
    </w:p>
    <w:p w:rsidR="0048678F" w:rsidRDefault="0048678F" w:rsidP="0048678F">
      <w:r>
        <w:t xml:space="preserve">- Bookmark Feature for Saving </w:t>
      </w:r>
      <w:proofErr w:type="spellStart"/>
      <w:r>
        <w:t>Favorite</w:t>
      </w:r>
      <w:proofErr w:type="spellEnd"/>
      <w:r>
        <w:t xml:space="preserve"> Tracks  </w:t>
      </w:r>
    </w:p>
    <w:p w:rsidR="0048678F" w:rsidRDefault="0048678F" w:rsidP="0048678F">
      <w:r>
        <w:t xml:space="preserve">- Light/Dark Mode for Improved User Experience  </w:t>
      </w:r>
    </w:p>
    <w:p w:rsidR="0048678F" w:rsidRDefault="0048678F" w:rsidP="0048678F">
      <w:r>
        <w:t>- Responsive Design for Desktop and Mobile Devices</w:t>
      </w:r>
    </w:p>
    <w:p w:rsidR="0048678F" w:rsidRDefault="0048678F" w:rsidP="0048678F"/>
    <w:p w:rsidR="0048678F" w:rsidRPr="00CA5583" w:rsidRDefault="0048678F" w:rsidP="0048678F">
      <w:pPr>
        <w:rPr>
          <w:b/>
        </w:rPr>
      </w:pPr>
      <w:r w:rsidRPr="00CA5583">
        <w:rPr>
          <w:b/>
        </w:rPr>
        <w:lastRenderedPageBreak/>
        <w:t>3. Architecture</w:t>
      </w:r>
    </w:p>
    <w:p w:rsidR="0048678F" w:rsidRDefault="0048678F" w:rsidP="0048678F"/>
    <w:p w:rsidR="0048678F" w:rsidRDefault="0048678F" w:rsidP="0048678F">
      <w:r>
        <w:t>Component Structure:</w:t>
      </w:r>
    </w:p>
    <w:p w:rsidR="0048678F" w:rsidRDefault="0048678F" w:rsidP="0048678F">
      <w:r>
        <w:t xml:space="preserve">App.js — Root component managing layout and routing  </w:t>
      </w:r>
    </w:p>
    <w:p w:rsidR="0048678F" w:rsidRDefault="0048678F" w:rsidP="0048678F">
      <w:r>
        <w:t xml:space="preserve">Header.js — Navigation bar with search functionality  </w:t>
      </w:r>
    </w:p>
    <w:p w:rsidR="0048678F" w:rsidRDefault="0048678F" w:rsidP="0048678F">
      <w:r>
        <w:t xml:space="preserve">SongList.js— </w:t>
      </w:r>
      <w:proofErr w:type="gramStart"/>
      <w:r>
        <w:t>Displays</w:t>
      </w:r>
      <w:proofErr w:type="gramEnd"/>
      <w:r>
        <w:t xml:space="preserve"> a list of available songs  </w:t>
      </w:r>
    </w:p>
    <w:p w:rsidR="0048678F" w:rsidRDefault="0048678F" w:rsidP="0048678F">
      <w:r>
        <w:t xml:space="preserve">SongCard.js— Individual card showing song details and controls  </w:t>
      </w:r>
    </w:p>
    <w:p w:rsidR="0048678F" w:rsidRDefault="0048678F" w:rsidP="0048678F">
      <w:r>
        <w:t xml:space="preserve">Playlist.js— Manages user-created playlists  </w:t>
      </w:r>
    </w:p>
    <w:p w:rsidR="0048678F" w:rsidRDefault="0048678F" w:rsidP="0048678F">
      <w:r>
        <w:t xml:space="preserve">MediaPlayer.js— </w:t>
      </w:r>
      <w:proofErr w:type="gramStart"/>
      <w:r>
        <w:t>Provides</w:t>
      </w:r>
      <w:proofErr w:type="gramEnd"/>
      <w:r>
        <w:t xml:space="preserve"> audio playback controls  </w:t>
      </w:r>
    </w:p>
    <w:p w:rsidR="0048678F" w:rsidRDefault="0048678F" w:rsidP="0048678F">
      <w:r>
        <w:t>Footer.js— Displays copyright and app links</w:t>
      </w:r>
    </w:p>
    <w:p w:rsidR="0048678F" w:rsidRDefault="0048678F" w:rsidP="0048678F"/>
    <w:p w:rsidR="0048678F" w:rsidRDefault="0048678F" w:rsidP="0048678F">
      <w:r>
        <w:t>State Management</w:t>
      </w:r>
    </w:p>
    <w:p w:rsidR="0048678F" w:rsidRDefault="0048678F" w:rsidP="0048678F">
      <w:r>
        <w:t xml:space="preserve">Context API — Used for managing global states such as theme preferences, playlist data, and bookmarked songs  </w:t>
      </w:r>
    </w:p>
    <w:p w:rsidR="0048678F" w:rsidRDefault="0048678F" w:rsidP="0048678F"/>
    <w:p w:rsidR="0048678F" w:rsidRDefault="0048678F" w:rsidP="0048678F">
      <w:r>
        <w:t>Routing:</w:t>
      </w:r>
    </w:p>
    <w:p w:rsidR="0048678F" w:rsidRDefault="0048678F" w:rsidP="0048678F">
      <w:r>
        <w:t>React Router— Implemented for seamless navigation between music categories, playlist views, and song details</w:t>
      </w:r>
    </w:p>
    <w:p w:rsidR="0048678F" w:rsidRDefault="0048678F" w:rsidP="0048678F"/>
    <w:p w:rsidR="0048678F" w:rsidRPr="00CA5583" w:rsidRDefault="0048678F" w:rsidP="0048678F">
      <w:pPr>
        <w:rPr>
          <w:b/>
        </w:rPr>
      </w:pPr>
      <w:r w:rsidRPr="00CA5583">
        <w:rPr>
          <w:b/>
        </w:rPr>
        <w:t>4. Setup Instructions</w:t>
      </w:r>
    </w:p>
    <w:p w:rsidR="0048678F" w:rsidRDefault="0048678F" w:rsidP="0048678F"/>
    <w:p w:rsidR="0048678F" w:rsidRDefault="0048678F" w:rsidP="0048678F">
      <w:r>
        <w:t>Prerequisites:</w:t>
      </w:r>
    </w:p>
    <w:p w:rsidR="0048678F" w:rsidRDefault="0048678F" w:rsidP="0048678F">
      <w:r>
        <w:t xml:space="preserve">- Node.js (v18 or higher)  </w:t>
      </w:r>
    </w:p>
    <w:p w:rsidR="0048678F" w:rsidRDefault="0048678F" w:rsidP="0048678F">
      <w:r>
        <w:t xml:space="preserve">- </w:t>
      </w:r>
      <w:proofErr w:type="spellStart"/>
      <w:proofErr w:type="gramStart"/>
      <w:r>
        <w:t>npm</w:t>
      </w:r>
      <w:proofErr w:type="spellEnd"/>
      <w:proofErr w:type="gramEnd"/>
      <w:r>
        <w:t xml:space="preserve"> or yarn</w:t>
      </w:r>
    </w:p>
    <w:p w:rsidR="0048678F" w:rsidRDefault="0048678F" w:rsidP="0048678F"/>
    <w:p w:rsidR="0048678F" w:rsidRDefault="0048678F" w:rsidP="0048678F">
      <w:r>
        <w:t>Installation:</w:t>
      </w:r>
    </w:p>
    <w:p w:rsidR="0048678F" w:rsidRDefault="0048678F" w:rsidP="0048678F">
      <w:r>
        <w:t xml:space="preserve">1. Clone the Repository:  </w:t>
      </w:r>
    </w:p>
    <w:p w:rsidR="0048678F" w:rsidRDefault="0048678F" w:rsidP="0048678F">
      <w:r>
        <w:t xml:space="preserve">   </w:t>
      </w:r>
      <w:proofErr w:type="gramStart"/>
      <w:r>
        <w:t>bash</w:t>
      </w:r>
      <w:proofErr w:type="gramEnd"/>
    </w:p>
    <w:p w:rsidR="0048678F" w:rsidRDefault="0048678F" w:rsidP="0048678F">
      <w:r>
        <w:t xml:space="preserve">   </w:t>
      </w:r>
      <w:proofErr w:type="gramStart"/>
      <w:r>
        <w:t>git</w:t>
      </w:r>
      <w:proofErr w:type="gramEnd"/>
      <w:r>
        <w:t xml:space="preserve"> clone https://github.com/darunraj0071/rhythmic-tunes.git</w:t>
      </w:r>
    </w:p>
    <w:p w:rsidR="0048678F" w:rsidRDefault="0048678F" w:rsidP="0048678F">
      <w:r>
        <w:t xml:space="preserve">   </w:t>
      </w:r>
      <w:proofErr w:type="gramStart"/>
      <w:r>
        <w:t>cd</w:t>
      </w:r>
      <w:proofErr w:type="gramEnd"/>
      <w:r>
        <w:t xml:space="preserve"> rhythmic-tunes</w:t>
      </w:r>
    </w:p>
    <w:p w:rsidR="0048678F" w:rsidRDefault="0048678F" w:rsidP="0048678F">
      <w:r>
        <w:t xml:space="preserve">   </w:t>
      </w:r>
    </w:p>
    <w:p w:rsidR="0048678F" w:rsidRDefault="0048678F" w:rsidP="0048678F"/>
    <w:p w:rsidR="0048678F" w:rsidRDefault="0048678F" w:rsidP="0048678F">
      <w:r>
        <w:lastRenderedPageBreak/>
        <w:t xml:space="preserve">2. Install Dependencies:  </w:t>
      </w:r>
    </w:p>
    <w:p w:rsidR="0048678F" w:rsidRDefault="0048678F" w:rsidP="0048678F">
      <w:r>
        <w:t xml:space="preserve">   </w:t>
      </w:r>
      <w:proofErr w:type="gramStart"/>
      <w:r>
        <w:t>bash</w:t>
      </w:r>
      <w:proofErr w:type="gramEnd"/>
    </w:p>
    <w:p w:rsidR="0048678F" w:rsidRDefault="0048678F" w:rsidP="0048678F">
      <w:r>
        <w:t xml:space="preserve">   </w:t>
      </w:r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48678F" w:rsidRDefault="0048678F" w:rsidP="0048678F">
      <w:r>
        <w:t xml:space="preserve">   </w:t>
      </w:r>
    </w:p>
    <w:p w:rsidR="0048678F" w:rsidRDefault="0048678F" w:rsidP="0048678F"/>
    <w:p w:rsidR="0048678F" w:rsidRDefault="0048678F" w:rsidP="0048678F">
      <w:r>
        <w:t>3. Create .</w:t>
      </w:r>
      <w:proofErr w:type="spellStart"/>
      <w:r>
        <w:t>env</w:t>
      </w:r>
      <w:proofErr w:type="spellEnd"/>
      <w:r>
        <w:t xml:space="preserve"> file (for API keys or environment variables):  </w:t>
      </w:r>
    </w:p>
    <w:p w:rsidR="0048678F" w:rsidRDefault="0048678F" w:rsidP="0048678F">
      <w:r>
        <w:t xml:space="preserve">   </w:t>
      </w:r>
      <w:proofErr w:type="spellStart"/>
      <w:proofErr w:type="gramStart"/>
      <w:r>
        <w:t>env</w:t>
      </w:r>
      <w:proofErr w:type="spellEnd"/>
      <w:proofErr w:type="gramEnd"/>
    </w:p>
    <w:p w:rsidR="0048678F" w:rsidRDefault="0048678F" w:rsidP="0048678F">
      <w:r>
        <w:t xml:space="preserve">   REACT_APP_MUSIC_API_KEY=</w:t>
      </w:r>
      <w:proofErr w:type="spellStart"/>
      <w:r>
        <w:t>your_api_key_here</w:t>
      </w:r>
      <w:proofErr w:type="spellEnd"/>
    </w:p>
    <w:p w:rsidR="0048678F" w:rsidRDefault="0048678F" w:rsidP="0048678F">
      <w:r>
        <w:t xml:space="preserve">   </w:t>
      </w:r>
    </w:p>
    <w:p w:rsidR="0048678F" w:rsidRDefault="0048678F" w:rsidP="0048678F"/>
    <w:p w:rsidR="0048678F" w:rsidRDefault="0048678F" w:rsidP="0048678F">
      <w:r>
        <w:t xml:space="preserve">4. Run the Application:  </w:t>
      </w:r>
    </w:p>
    <w:p w:rsidR="0048678F" w:rsidRDefault="0048678F" w:rsidP="0048678F">
      <w:r>
        <w:t xml:space="preserve">   </w:t>
      </w:r>
      <w:proofErr w:type="gramStart"/>
      <w:r>
        <w:t>bash</w:t>
      </w:r>
      <w:proofErr w:type="gramEnd"/>
    </w:p>
    <w:p w:rsidR="0048678F" w:rsidRDefault="0048678F" w:rsidP="0048678F">
      <w:r>
        <w:t xml:space="preserve">   </w:t>
      </w:r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48678F" w:rsidRDefault="0048678F" w:rsidP="0048678F">
      <w:r>
        <w:t xml:space="preserve">   </w:t>
      </w:r>
    </w:p>
    <w:p w:rsidR="0048678F" w:rsidRDefault="0048678F" w:rsidP="0048678F"/>
    <w:p w:rsidR="0048678F" w:rsidRPr="00CA5583" w:rsidRDefault="0048678F" w:rsidP="0048678F">
      <w:pPr>
        <w:rPr>
          <w:b/>
        </w:rPr>
      </w:pPr>
      <w:r w:rsidRPr="00CA5583">
        <w:rPr>
          <w:b/>
        </w:rPr>
        <w:t>5. Folder Structure</w:t>
      </w:r>
    </w:p>
    <w:p w:rsidR="0048678F" w:rsidRDefault="0048678F" w:rsidP="0048678F"/>
    <w:p w:rsidR="0048678F" w:rsidRDefault="0048678F" w:rsidP="0048678F">
      <w:r>
        <w:t>/</w:t>
      </w:r>
      <w:proofErr w:type="spellStart"/>
      <w:r>
        <w:t>src</w:t>
      </w:r>
      <w:proofErr w:type="spellEnd"/>
      <w:r>
        <w:t xml:space="preserve">  </w:t>
      </w:r>
    </w:p>
    <w:p w:rsidR="0048678F" w:rsidRDefault="0048678F" w:rsidP="0048678F">
      <w:r>
        <w:t xml:space="preserve">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/components  </w:t>
      </w:r>
    </w:p>
    <w:p w:rsidR="0048678F" w:rsidRDefault="0048678F" w:rsidP="0048678F">
      <w:r>
        <w:t xml:space="preserve">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Header.js  </w:t>
      </w:r>
    </w:p>
    <w:p w:rsidR="0048678F" w:rsidRDefault="0048678F" w:rsidP="0048678F">
      <w:r>
        <w:t xml:space="preserve">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ongList.js  </w:t>
      </w:r>
    </w:p>
    <w:p w:rsidR="0048678F" w:rsidRDefault="0048678F" w:rsidP="0048678F">
      <w:r>
        <w:t xml:space="preserve">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ongCard.js  </w:t>
      </w:r>
    </w:p>
    <w:p w:rsidR="0048678F" w:rsidRDefault="0048678F" w:rsidP="0048678F">
      <w:r>
        <w:t xml:space="preserve">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laylist.js  </w:t>
      </w:r>
    </w:p>
    <w:p w:rsidR="0048678F" w:rsidRDefault="0048678F" w:rsidP="0048678F">
      <w:r>
        <w:t xml:space="preserve">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MediaPlayer.js  </w:t>
      </w:r>
    </w:p>
    <w:p w:rsidR="0048678F" w:rsidRDefault="0048678F" w:rsidP="0048678F">
      <w:r>
        <w:t xml:space="preserve">  │   └── Footer.js  </w:t>
      </w:r>
    </w:p>
    <w:p w:rsidR="0048678F" w:rsidRDefault="0048678F" w:rsidP="0048678F">
      <w:r>
        <w:t xml:space="preserve">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/pages  </w:t>
      </w:r>
    </w:p>
    <w:p w:rsidR="0048678F" w:rsidRDefault="0048678F" w:rsidP="0048678F">
      <w:r>
        <w:t xml:space="preserve">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Home.js  </w:t>
      </w:r>
    </w:p>
    <w:p w:rsidR="0048678F" w:rsidRDefault="0048678F" w:rsidP="0048678F">
      <w:r>
        <w:t xml:space="preserve">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Discover.js  </w:t>
      </w:r>
    </w:p>
    <w:p w:rsidR="0048678F" w:rsidRDefault="0048678F" w:rsidP="0048678F">
      <w:r>
        <w:t xml:space="preserve">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Playlists.js  </w:t>
      </w:r>
    </w:p>
    <w:p w:rsidR="0048678F" w:rsidRDefault="0048678F" w:rsidP="0048678F">
      <w:r>
        <w:t xml:space="preserve">  │   └── Favorites.js  </w:t>
      </w:r>
    </w:p>
    <w:p w:rsidR="0048678F" w:rsidRDefault="0048678F" w:rsidP="0048678F">
      <w:r>
        <w:t xml:space="preserve">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/assets  </w:t>
      </w:r>
    </w:p>
    <w:p w:rsidR="0048678F" w:rsidRDefault="0048678F" w:rsidP="0048678F">
      <w:r>
        <w:lastRenderedPageBreak/>
        <w:t xml:space="preserve">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images  </w:t>
      </w:r>
    </w:p>
    <w:p w:rsidR="0048678F" w:rsidRDefault="0048678F" w:rsidP="0048678F">
      <w:r>
        <w:t xml:space="preserve">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icons  </w:t>
      </w:r>
    </w:p>
    <w:p w:rsidR="0048678F" w:rsidRDefault="0048678F" w:rsidP="0048678F">
      <w:r>
        <w:t xml:space="preserve">  │   └── styles  </w:t>
      </w:r>
    </w:p>
    <w:p w:rsidR="0048678F" w:rsidRDefault="0048678F" w:rsidP="0048678F">
      <w:r>
        <w:t xml:space="preserve">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/</w:t>
      </w:r>
      <w:proofErr w:type="spellStart"/>
      <w:r>
        <w:t>utils</w:t>
      </w:r>
      <w:proofErr w:type="spellEnd"/>
      <w:r>
        <w:t xml:space="preserve">  </w:t>
      </w:r>
    </w:p>
    <w:p w:rsidR="0048678F" w:rsidRDefault="0048678F" w:rsidP="0048678F">
      <w:r>
        <w:t xml:space="preserve">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pi.js  </w:t>
      </w:r>
    </w:p>
    <w:p w:rsidR="0048678F" w:rsidRDefault="0048678F" w:rsidP="0048678F">
      <w:r>
        <w:t xml:space="preserve">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helpers.js  </w:t>
      </w:r>
    </w:p>
    <w:p w:rsidR="0048678F" w:rsidRDefault="0048678F" w:rsidP="0048678F">
      <w:r>
        <w:t xml:space="preserve">  │   └── constants.js  </w:t>
      </w:r>
    </w:p>
    <w:p w:rsidR="0048678F" w:rsidRDefault="0048678F" w:rsidP="0048678F">
      <w:r>
        <w:t xml:space="preserve">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pp.js  </w:t>
      </w:r>
    </w:p>
    <w:p w:rsidR="0048678F" w:rsidRDefault="0048678F" w:rsidP="0048678F">
      <w:r>
        <w:t xml:space="preserve">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index.js</w:t>
      </w:r>
    </w:p>
    <w:p w:rsidR="0048678F" w:rsidRDefault="0048678F" w:rsidP="0048678F"/>
    <w:p w:rsidR="0048678F" w:rsidRPr="00CA5583" w:rsidRDefault="0048678F" w:rsidP="0048678F">
      <w:pPr>
        <w:rPr>
          <w:b/>
        </w:rPr>
      </w:pPr>
      <w:r w:rsidRPr="00CA5583">
        <w:rPr>
          <w:b/>
        </w:rPr>
        <w:t>6. Running the Application</w:t>
      </w:r>
    </w:p>
    <w:p w:rsidR="0048678F" w:rsidRDefault="0048678F" w:rsidP="0048678F"/>
    <w:p w:rsidR="0048678F" w:rsidRDefault="0048678F" w:rsidP="0048678F">
      <w:r>
        <w:t>Frontend Server Command:</w:t>
      </w:r>
    </w:p>
    <w:p w:rsidR="0048678F" w:rsidRDefault="0048678F" w:rsidP="0048678F">
      <w:proofErr w:type="gramStart"/>
      <w:r>
        <w:t>bash</w:t>
      </w:r>
      <w:proofErr w:type="gramEnd"/>
    </w:p>
    <w:p w:rsidR="0048678F" w:rsidRDefault="0048678F" w:rsidP="0048678F"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48678F" w:rsidRDefault="0048678F" w:rsidP="0048678F"/>
    <w:p w:rsidR="0048678F" w:rsidRDefault="0048678F" w:rsidP="0048678F"/>
    <w:p w:rsidR="0048678F" w:rsidRPr="00CA5583" w:rsidRDefault="0048678F" w:rsidP="0048678F">
      <w:pPr>
        <w:rPr>
          <w:b/>
        </w:rPr>
      </w:pPr>
      <w:r w:rsidRPr="00CA5583">
        <w:rPr>
          <w:b/>
        </w:rPr>
        <w:t>7. Component Documentation</w:t>
      </w:r>
    </w:p>
    <w:p w:rsidR="0048678F" w:rsidRDefault="0048678F" w:rsidP="0048678F"/>
    <w:p w:rsidR="0048678F" w:rsidRDefault="0048678F" w:rsidP="0048678F">
      <w:r>
        <w:t>Key Components:</w:t>
      </w:r>
    </w:p>
    <w:p w:rsidR="0048678F" w:rsidRDefault="0048678F" w:rsidP="0048678F">
      <w:r>
        <w:t xml:space="preserve">Header: Provides navigation, search functionality, and theme toggling  </w:t>
      </w:r>
    </w:p>
    <w:p w:rsidR="0048678F" w:rsidRDefault="0048678F" w:rsidP="0048678F">
      <w:r>
        <w:t xml:space="preserve">Song List: Displays categorized or searched songs in a structured format  </w:t>
      </w:r>
    </w:p>
    <w:p w:rsidR="0048678F" w:rsidRDefault="0048678F" w:rsidP="0048678F">
      <w:r>
        <w:t xml:space="preserve">Song Card: Displays individual song details with play/pause control  </w:t>
      </w:r>
    </w:p>
    <w:p w:rsidR="0048678F" w:rsidRDefault="0048678F" w:rsidP="0048678F">
      <w:r>
        <w:t xml:space="preserve">Media Player: Controls audio playback, volume, and track navigation  </w:t>
      </w:r>
    </w:p>
    <w:p w:rsidR="0048678F" w:rsidRDefault="0048678F" w:rsidP="0048678F"/>
    <w:p w:rsidR="0048678F" w:rsidRDefault="0048678F" w:rsidP="0048678F">
      <w:r>
        <w:t>Reusable Components:</w:t>
      </w:r>
    </w:p>
    <w:p w:rsidR="0048678F" w:rsidRDefault="0048678F" w:rsidP="0048678F">
      <w:r>
        <w:t xml:space="preserve">Button Component: Used for actions like "Play," "Pause," or "Add to Playlist"  </w:t>
      </w:r>
    </w:p>
    <w:p w:rsidR="0048678F" w:rsidRDefault="0048678F" w:rsidP="0048678F">
      <w:r>
        <w:t xml:space="preserve">Modal </w:t>
      </w:r>
      <w:proofErr w:type="gramStart"/>
      <w:r>
        <w:t>Component :</w:t>
      </w:r>
      <w:proofErr w:type="gramEnd"/>
      <w:r>
        <w:t xml:space="preserve"> Displays song details or playlist creation forms</w:t>
      </w:r>
    </w:p>
    <w:p w:rsidR="0048678F" w:rsidRDefault="0048678F" w:rsidP="0048678F"/>
    <w:p w:rsidR="0048678F" w:rsidRPr="00CA5583" w:rsidRDefault="0048678F" w:rsidP="0048678F">
      <w:pPr>
        <w:rPr>
          <w:b/>
        </w:rPr>
      </w:pPr>
      <w:r w:rsidRPr="00CA5583">
        <w:rPr>
          <w:b/>
        </w:rPr>
        <w:t>8. State Management</w:t>
      </w:r>
    </w:p>
    <w:p w:rsidR="0048678F" w:rsidRDefault="0048678F" w:rsidP="0048678F"/>
    <w:p w:rsidR="0048678F" w:rsidRDefault="0048678F" w:rsidP="0048678F">
      <w:r>
        <w:lastRenderedPageBreak/>
        <w:t xml:space="preserve">Global State: Managed via Context API for bookmarks, playlists, and theme control  </w:t>
      </w:r>
    </w:p>
    <w:p w:rsidR="0048678F" w:rsidRDefault="0048678F" w:rsidP="0048678F">
      <w:r>
        <w:t xml:space="preserve">Local State: Managed using </w:t>
      </w:r>
      <w:proofErr w:type="spellStart"/>
      <w:r>
        <w:t>React's</w:t>
      </w:r>
      <w:proofErr w:type="spellEnd"/>
      <w:r>
        <w:t xml:space="preserve">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) for track progress, user interactions, and dynamic updates</w:t>
      </w:r>
    </w:p>
    <w:p w:rsidR="0048678F" w:rsidRDefault="0048678F" w:rsidP="0048678F"/>
    <w:p w:rsidR="0048678F" w:rsidRPr="00CA5583" w:rsidRDefault="0048678F" w:rsidP="0048678F">
      <w:pPr>
        <w:rPr>
          <w:b/>
        </w:rPr>
      </w:pPr>
      <w:r w:rsidRPr="00CA5583">
        <w:rPr>
          <w:b/>
        </w:rPr>
        <w:t>9. User Interface</w:t>
      </w:r>
    </w:p>
    <w:p w:rsidR="0048678F" w:rsidRDefault="0048678F" w:rsidP="0048678F"/>
    <w:p w:rsidR="0048678F" w:rsidRDefault="0048678F" w:rsidP="0048678F">
      <w:r>
        <w:t xml:space="preserve">- Clean, minimalistic UI designed for seamless navigation  </w:t>
      </w:r>
    </w:p>
    <w:p w:rsidR="0048678F" w:rsidRDefault="0048678F" w:rsidP="0048678F">
      <w:r>
        <w:t xml:space="preserve">- Fully responsive layout with smooth transitions  </w:t>
      </w:r>
    </w:p>
    <w:p w:rsidR="0048678F" w:rsidRDefault="0048678F" w:rsidP="0048678F">
      <w:r>
        <w:t>- Light/Dark mode toggle for personalized visual comfort</w:t>
      </w:r>
    </w:p>
    <w:p w:rsidR="0048678F" w:rsidRDefault="0048678F" w:rsidP="0048678F"/>
    <w:p w:rsidR="0048678F" w:rsidRPr="00CA5583" w:rsidRDefault="0048678F" w:rsidP="0048678F">
      <w:pPr>
        <w:rPr>
          <w:b/>
        </w:rPr>
      </w:pPr>
      <w:r w:rsidRPr="00CA5583">
        <w:rPr>
          <w:b/>
        </w:rPr>
        <w:t>10. Styling</w:t>
      </w:r>
    </w:p>
    <w:p w:rsidR="0048678F" w:rsidRDefault="0048678F" w:rsidP="0048678F"/>
    <w:p w:rsidR="0048678F" w:rsidRDefault="0048678F" w:rsidP="0048678F">
      <w:r>
        <w:t>CSS Frameworks/Libraries:</w:t>
      </w:r>
    </w:p>
    <w:p w:rsidR="0048678F" w:rsidRDefault="0048678F" w:rsidP="0048678F">
      <w:r>
        <w:t xml:space="preserve">Tailwind CSS — </w:t>
      </w:r>
      <w:proofErr w:type="gramStart"/>
      <w:r>
        <w:t>Used</w:t>
      </w:r>
      <w:proofErr w:type="gramEnd"/>
      <w:r>
        <w:t xml:space="preserve"> for fast and modern UI design  </w:t>
      </w:r>
    </w:p>
    <w:p w:rsidR="0048678F" w:rsidRDefault="0048678F" w:rsidP="0048678F"/>
    <w:p w:rsidR="0048678F" w:rsidRDefault="0048678F" w:rsidP="0048678F">
      <w:r>
        <w:t>Theming:</w:t>
      </w:r>
    </w:p>
    <w:p w:rsidR="0048678F" w:rsidRDefault="0048678F" w:rsidP="0048678F">
      <w:r>
        <w:t>- Integrated theme switcher for enhanced user experience</w:t>
      </w:r>
    </w:p>
    <w:p w:rsidR="0048678F" w:rsidRDefault="0048678F" w:rsidP="0048678F"/>
    <w:p w:rsidR="0048678F" w:rsidRPr="00CA5583" w:rsidRDefault="0048678F" w:rsidP="00CA5583">
      <w:pPr>
        <w:tabs>
          <w:tab w:val="left" w:pos="1470"/>
        </w:tabs>
        <w:rPr>
          <w:b/>
        </w:rPr>
      </w:pPr>
      <w:r w:rsidRPr="00CA5583">
        <w:rPr>
          <w:b/>
        </w:rPr>
        <w:t>11. Testing</w:t>
      </w:r>
      <w:r w:rsidR="00CA5583" w:rsidRPr="00CA5583">
        <w:rPr>
          <w:b/>
        </w:rPr>
        <w:tab/>
      </w:r>
    </w:p>
    <w:p w:rsidR="0048678F" w:rsidRDefault="0048678F" w:rsidP="0048678F"/>
    <w:p w:rsidR="0048678F" w:rsidRDefault="0048678F" w:rsidP="0048678F">
      <w:r>
        <w:t>Testing Strategy:</w:t>
      </w:r>
    </w:p>
    <w:p w:rsidR="0048678F" w:rsidRDefault="0048678F" w:rsidP="0048678F">
      <w:r>
        <w:t xml:space="preserve">- Jest for unit testing  </w:t>
      </w:r>
    </w:p>
    <w:p w:rsidR="0048678F" w:rsidRDefault="0048678F" w:rsidP="0048678F">
      <w:r>
        <w:t xml:space="preserve">- React Testing Library for comprehensive component testing  </w:t>
      </w:r>
    </w:p>
    <w:p w:rsidR="0048678F" w:rsidRDefault="0048678F" w:rsidP="0048678F"/>
    <w:p w:rsidR="0048678F" w:rsidRDefault="0048678F" w:rsidP="0048678F">
      <w:r>
        <w:t>Code Coverage:</w:t>
      </w:r>
    </w:p>
    <w:p w:rsidR="0048678F" w:rsidRDefault="0048678F" w:rsidP="0048678F">
      <w:r>
        <w:t>- Ensured high code coverage with Jest reports</w:t>
      </w:r>
    </w:p>
    <w:p w:rsidR="0048678F" w:rsidRDefault="0048678F" w:rsidP="0048678F"/>
    <w:p w:rsidR="0048678F" w:rsidRPr="00CA5583" w:rsidRDefault="0048678F" w:rsidP="0048678F">
      <w:pPr>
        <w:rPr>
          <w:b/>
        </w:rPr>
      </w:pPr>
      <w:r w:rsidRPr="00CA5583">
        <w:rPr>
          <w:b/>
        </w:rPr>
        <w:t>12. Screenshots or Demo</w:t>
      </w:r>
    </w:p>
    <w:p w:rsidR="0048678F" w:rsidRDefault="0048678F" w:rsidP="0048678F">
      <w:r>
        <w:t>Screenshots:</w:t>
      </w:r>
    </w:p>
    <w:p w:rsidR="0048678F" w:rsidRDefault="0048678F" w:rsidP="0048678F"/>
    <w:p w:rsidR="0048678F" w:rsidRDefault="001D42E0" w:rsidP="0048678F">
      <w:r>
        <w:rPr>
          <w:noProof/>
          <w:lang w:eastAsia="en-IN"/>
        </w:rPr>
        <w:lastRenderedPageBreak/>
        <w:drawing>
          <wp:inline distT="0" distB="0" distL="0" distR="0" wp14:anchorId="0CD1E59C" wp14:editId="6B625388">
            <wp:extent cx="3836670" cy="2157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922352" cy="220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8F" w:rsidRDefault="001D42E0" w:rsidP="001D42E0">
      <w:pPr>
        <w:tabs>
          <w:tab w:val="left" w:pos="8160"/>
        </w:tabs>
      </w:pPr>
      <w:r>
        <w:tab/>
      </w:r>
    </w:p>
    <w:p w:rsidR="001D42E0" w:rsidRDefault="001D42E0" w:rsidP="0048678F"/>
    <w:p w:rsidR="001D42E0" w:rsidRDefault="001D42E0" w:rsidP="0048678F">
      <w:r>
        <w:rPr>
          <w:noProof/>
          <w:lang w:eastAsia="en-IN"/>
        </w:rPr>
        <w:drawing>
          <wp:inline distT="0" distB="0" distL="0" distR="0">
            <wp:extent cx="3903073" cy="21945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52748" cy="22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E0" w:rsidRDefault="001D42E0" w:rsidP="0048678F"/>
    <w:p w:rsidR="001D42E0" w:rsidRDefault="001D42E0" w:rsidP="0048678F"/>
    <w:p w:rsidR="001D42E0" w:rsidRDefault="001D42E0" w:rsidP="0048678F">
      <w:r>
        <w:rPr>
          <w:noProof/>
          <w:lang w:eastAsia="en-IN"/>
        </w:rPr>
        <w:drawing>
          <wp:inline distT="0" distB="0" distL="0" distR="0">
            <wp:extent cx="3836709" cy="21572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49" cy="21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42E0" w:rsidRDefault="001D42E0" w:rsidP="0048678F"/>
    <w:p w:rsidR="001D42E0" w:rsidRDefault="001D42E0" w:rsidP="0048678F"/>
    <w:p w:rsidR="0048678F" w:rsidRDefault="0048678F" w:rsidP="0048678F"/>
    <w:p w:rsidR="0048678F" w:rsidRDefault="0048678F" w:rsidP="0048678F">
      <w:r>
        <w:lastRenderedPageBreak/>
        <w:t>Live Demo Link:</w:t>
      </w:r>
    </w:p>
    <w:p w:rsidR="0048678F" w:rsidRDefault="0048678F" w:rsidP="0048678F"/>
    <w:p w:rsidR="0048678F" w:rsidRDefault="001D42E0" w:rsidP="0048678F">
      <w:r w:rsidRPr="001D42E0">
        <w:t>https://github.com/salomi2732006-del/rhythamic-tunes.git</w:t>
      </w:r>
    </w:p>
    <w:p w:rsidR="0048678F" w:rsidRDefault="0048678F" w:rsidP="0048678F"/>
    <w:p w:rsidR="0048678F" w:rsidRPr="00CA5583" w:rsidRDefault="0048678F" w:rsidP="00CA5583">
      <w:pPr>
        <w:tabs>
          <w:tab w:val="left" w:pos="1960"/>
        </w:tabs>
        <w:rPr>
          <w:b/>
        </w:rPr>
      </w:pPr>
      <w:r w:rsidRPr="00CA5583">
        <w:rPr>
          <w:b/>
        </w:rPr>
        <w:t>13. Known Issues</w:t>
      </w:r>
      <w:r w:rsidR="00CA5583" w:rsidRPr="00CA5583">
        <w:rPr>
          <w:b/>
        </w:rPr>
        <w:tab/>
      </w:r>
    </w:p>
    <w:p w:rsidR="0048678F" w:rsidRDefault="0048678F" w:rsidP="0048678F"/>
    <w:p w:rsidR="0048678F" w:rsidRDefault="0048678F" w:rsidP="0048678F">
      <w:r>
        <w:t xml:space="preserve">- Occasional delays in song loading due to API limits  </w:t>
      </w:r>
    </w:p>
    <w:p w:rsidR="0048678F" w:rsidRDefault="0048678F" w:rsidP="0048678F">
      <w:r>
        <w:t>- Playlist feature may require additional optimization for large data sets</w:t>
      </w:r>
    </w:p>
    <w:p w:rsidR="0048678F" w:rsidRDefault="0048678F" w:rsidP="0048678F"/>
    <w:p w:rsidR="0048678F" w:rsidRPr="00CA5583" w:rsidRDefault="0048678F" w:rsidP="00CA5583">
      <w:pPr>
        <w:tabs>
          <w:tab w:val="left" w:pos="2702"/>
        </w:tabs>
        <w:rPr>
          <w:b/>
        </w:rPr>
      </w:pPr>
      <w:r w:rsidRPr="00CA5583">
        <w:rPr>
          <w:b/>
        </w:rPr>
        <w:t>14. Future Enhancements</w:t>
      </w:r>
      <w:r w:rsidR="00CA5583" w:rsidRPr="00CA5583">
        <w:rPr>
          <w:b/>
        </w:rPr>
        <w:tab/>
      </w:r>
    </w:p>
    <w:p w:rsidR="0048678F" w:rsidRDefault="0048678F" w:rsidP="0048678F"/>
    <w:p w:rsidR="0048678F" w:rsidRDefault="0048678F" w:rsidP="0048678F">
      <w:r>
        <w:t xml:space="preserve">- Implement User Authentication for personalized playlists  </w:t>
      </w:r>
    </w:p>
    <w:p w:rsidR="0048678F" w:rsidRDefault="0048678F" w:rsidP="0048678F">
      <w:r>
        <w:t xml:space="preserve">- Introduce Podcast and Radio Streaming Integration  </w:t>
      </w:r>
    </w:p>
    <w:p w:rsidR="0048678F" w:rsidRDefault="0048678F" w:rsidP="0048678F">
      <w:r>
        <w:t xml:space="preserve">- Social Sharing Feature for tracks and playlists  </w:t>
      </w:r>
    </w:p>
    <w:p w:rsidR="00A0710D" w:rsidRDefault="0048678F" w:rsidP="0048678F">
      <w:r>
        <w:t>- Offline Mode for saved playlists without an internet connection</w:t>
      </w:r>
    </w:p>
    <w:sectPr w:rsidR="00A071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6F6" w:rsidRDefault="00C326F6" w:rsidP="001D42E0">
      <w:pPr>
        <w:spacing w:after="0" w:line="240" w:lineRule="auto"/>
      </w:pPr>
      <w:r>
        <w:separator/>
      </w:r>
    </w:p>
  </w:endnote>
  <w:endnote w:type="continuationSeparator" w:id="0">
    <w:p w:rsidR="00C326F6" w:rsidRDefault="00C326F6" w:rsidP="001D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6F6" w:rsidRDefault="00C326F6" w:rsidP="001D42E0">
      <w:pPr>
        <w:spacing w:after="0" w:line="240" w:lineRule="auto"/>
      </w:pPr>
      <w:r>
        <w:separator/>
      </w:r>
    </w:p>
  </w:footnote>
  <w:footnote w:type="continuationSeparator" w:id="0">
    <w:p w:rsidR="00C326F6" w:rsidRDefault="00C326F6" w:rsidP="001D4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D57BA1"/>
    <w:multiLevelType w:val="hybridMultilevel"/>
    <w:tmpl w:val="28AE1E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8F"/>
    <w:rsid w:val="001D42E0"/>
    <w:rsid w:val="0048678F"/>
    <w:rsid w:val="00A0710D"/>
    <w:rsid w:val="00C326F6"/>
    <w:rsid w:val="00CA5583"/>
    <w:rsid w:val="00E6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2213FB-EFE7-4519-A90C-925A4FCC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2E0"/>
  </w:style>
  <w:style w:type="paragraph" w:styleId="Footer">
    <w:name w:val="footer"/>
    <w:basedOn w:val="Normal"/>
    <w:link w:val="FooterChar"/>
    <w:uiPriority w:val="99"/>
    <w:unhideWhenUsed/>
    <w:rsid w:val="001D42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2E0"/>
  </w:style>
  <w:style w:type="paragraph" w:styleId="ListParagraph">
    <w:name w:val="List Paragraph"/>
    <w:basedOn w:val="Normal"/>
    <w:uiPriority w:val="34"/>
    <w:qFormat/>
    <w:rsid w:val="001D4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31313-3BAB-4508-9710-4F1D70BF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9-19T05:55:00Z</dcterms:created>
  <dcterms:modified xsi:type="dcterms:W3CDTF">2025-09-19T05:55:00Z</dcterms:modified>
</cp:coreProperties>
</file>